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FCA5" w14:textId="778071EE" w:rsidR="004C54D6" w:rsidRPr="00C437DD" w:rsidRDefault="00102F00" w:rsidP="004C54D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2C1124" w:rsidRPr="00C437DD">
        <w:rPr>
          <w:b/>
          <w:bCs/>
          <w:sz w:val="20"/>
          <w:szCs w:val="20"/>
        </w:rPr>
        <w:t>Sc Biomedical Science Programme Document Checklist:</w:t>
      </w:r>
    </w:p>
    <w:p w14:paraId="4DF527CB" w14:textId="77777777" w:rsidR="002C1124" w:rsidRDefault="002C1124" w:rsidP="004C54D6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9262"/>
      </w:tblGrid>
      <w:tr w:rsidR="00B11F92" w14:paraId="0ACC53F2" w14:textId="77777777" w:rsidTr="00135FA9">
        <w:tc>
          <w:tcPr>
            <w:tcW w:w="1194" w:type="dxa"/>
            <w:shd w:val="clear" w:color="auto" w:fill="BFBFBF" w:themeFill="background1" w:themeFillShade="BF"/>
          </w:tcPr>
          <w:p w14:paraId="7E929661" w14:textId="0DDED31E" w:rsidR="00B11F92" w:rsidRPr="00316EEA" w:rsidRDefault="00B11F92" w:rsidP="00316E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16EEA">
              <w:rPr>
                <w:b/>
                <w:bCs/>
                <w:sz w:val="20"/>
                <w:szCs w:val="20"/>
              </w:rPr>
              <w:t>Document Included</w:t>
            </w:r>
            <w:r w:rsidR="00316EEA" w:rsidRPr="00316EEA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262" w:type="dxa"/>
            <w:shd w:val="clear" w:color="auto" w:fill="BFBFBF" w:themeFill="background1" w:themeFillShade="BF"/>
          </w:tcPr>
          <w:p w14:paraId="589FF023" w14:textId="2DB438A8" w:rsidR="00B11F92" w:rsidRPr="00316EEA" w:rsidRDefault="00B11F92" w:rsidP="00316E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16EEA">
              <w:rPr>
                <w:b/>
                <w:bCs/>
                <w:sz w:val="20"/>
                <w:szCs w:val="20"/>
              </w:rPr>
              <w:t>Document</w:t>
            </w:r>
            <w:r w:rsidR="00316EEA" w:rsidRPr="00316EEA">
              <w:rPr>
                <w:b/>
                <w:bCs/>
                <w:sz w:val="20"/>
                <w:szCs w:val="20"/>
              </w:rPr>
              <w:t>s required</w:t>
            </w:r>
          </w:p>
        </w:tc>
      </w:tr>
      <w:tr w:rsidR="00B11F92" w14:paraId="0F333533" w14:textId="77777777" w:rsidTr="00135FA9">
        <w:tc>
          <w:tcPr>
            <w:tcW w:w="1194" w:type="dxa"/>
          </w:tcPr>
          <w:p w14:paraId="5BBD2D99" w14:textId="28606E6F" w:rsidR="00B11F92" w:rsidRDefault="00316EEA" w:rsidP="004C54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038B39C0" w14:textId="3ECFCB29" w:rsidR="00B11F92" w:rsidRDefault="00524638" w:rsidP="004C54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for the event (to include names of all stakeholder attendees</w:t>
            </w:r>
            <w:r w:rsidR="004D2A69">
              <w:rPr>
                <w:sz w:val="20"/>
                <w:szCs w:val="20"/>
              </w:rPr>
              <w:t xml:space="preserve"> and be received at least 1 week before the scheduled ev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524638" w14:paraId="22D19598" w14:textId="77777777" w:rsidTr="00135FA9">
        <w:tc>
          <w:tcPr>
            <w:tcW w:w="1194" w:type="dxa"/>
          </w:tcPr>
          <w:p w14:paraId="3A8C8CB7" w14:textId="78CB0119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3CFF223F" w14:textId="794C2294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 Statement (accreditation event) or Self-Reflection (re-accreditation event)</w:t>
            </w:r>
          </w:p>
        </w:tc>
      </w:tr>
      <w:tr w:rsidR="00135FA9" w14:paraId="70A77E16" w14:textId="77777777" w:rsidTr="00135FA9">
        <w:tc>
          <w:tcPr>
            <w:tcW w:w="1194" w:type="dxa"/>
          </w:tcPr>
          <w:p w14:paraId="04C48C24" w14:textId="546130B9" w:rsidR="00135FA9" w:rsidRPr="00B36364" w:rsidRDefault="00135FA9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0341069E" w14:textId="7C9CC015" w:rsidR="00135FA9" w:rsidRDefault="00135FA9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institutional policies </w:t>
            </w:r>
            <w:r w:rsidR="00CF419C">
              <w:rPr>
                <w:sz w:val="20"/>
                <w:szCs w:val="20"/>
              </w:rPr>
              <w:t>(admissions, EDI</w:t>
            </w:r>
            <w:r w:rsidR="00D11387">
              <w:rPr>
                <w:sz w:val="20"/>
                <w:szCs w:val="20"/>
              </w:rPr>
              <w:t>, staff development</w:t>
            </w:r>
            <w:r w:rsidR="00CF419C">
              <w:rPr>
                <w:sz w:val="20"/>
                <w:szCs w:val="20"/>
              </w:rPr>
              <w:t xml:space="preserve"> etc)</w:t>
            </w:r>
          </w:p>
        </w:tc>
      </w:tr>
      <w:tr w:rsidR="00524638" w14:paraId="300D7A47" w14:textId="77777777" w:rsidTr="00135FA9">
        <w:tc>
          <w:tcPr>
            <w:tcW w:w="1194" w:type="dxa"/>
          </w:tcPr>
          <w:p w14:paraId="5D649F5D" w14:textId="1EF60403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7842A6FF" w14:textId="5251C3F5" w:rsidR="00524638" w:rsidRDefault="00423642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</w:t>
            </w:r>
            <w:r w:rsidR="00524638">
              <w:rPr>
                <w:sz w:val="20"/>
                <w:szCs w:val="20"/>
              </w:rPr>
              <w:t>rogramme Specification (for each programme submitted)</w:t>
            </w:r>
          </w:p>
        </w:tc>
      </w:tr>
      <w:tr w:rsidR="00524638" w14:paraId="72F272FD" w14:textId="77777777" w:rsidTr="00135FA9">
        <w:tc>
          <w:tcPr>
            <w:tcW w:w="1194" w:type="dxa"/>
          </w:tcPr>
          <w:p w14:paraId="1018B02A" w14:textId="5F04982B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E2B01D8" w14:textId="04D41B71" w:rsidR="00524638" w:rsidRDefault="00423642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524638">
              <w:rPr>
                <w:sz w:val="20"/>
                <w:szCs w:val="20"/>
              </w:rPr>
              <w:t>Programme / Student Handbook</w:t>
            </w:r>
          </w:p>
        </w:tc>
      </w:tr>
      <w:tr w:rsidR="00524638" w14:paraId="77256146" w14:textId="77777777" w:rsidTr="00135FA9">
        <w:tc>
          <w:tcPr>
            <w:tcW w:w="1194" w:type="dxa"/>
          </w:tcPr>
          <w:p w14:paraId="5A32449A" w14:textId="4E4E827C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557EA8FA" w14:textId="582D5F2B" w:rsidR="00524638" w:rsidRDefault="00423642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524638">
              <w:rPr>
                <w:sz w:val="20"/>
                <w:szCs w:val="20"/>
              </w:rPr>
              <w:t>Module Descriptors</w:t>
            </w:r>
          </w:p>
        </w:tc>
      </w:tr>
      <w:tr w:rsidR="00524638" w14:paraId="51C1E62A" w14:textId="77777777" w:rsidTr="00135FA9">
        <w:tc>
          <w:tcPr>
            <w:tcW w:w="1194" w:type="dxa"/>
          </w:tcPr>
          <w:p w14:paraId="7011AE31" w14:textId="34F0B939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71548010" w14:textId="7875CFB5" w:rsidR="00524638" w:rsidRDefault="00616C71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m</w:t>
            </w:r>
            <w:r w:rsidR="00246646">
              <w:rPr>
                <w:sz w:val="20"/>
                <w:szCs w:val="20"/>
              </w:rPr>
              <w:t xml:space="preserve">apping </w:t>
            </w:r>
            <w:r>
              <w:rPr>
                <w:sz w:val="20"/>
                <w:szCs w:val="20"/>
              </w:rPr>
              <w:t xml:space="preserve">template for the </w:t>
            </w:r>
            <w:r w:rsidR="00FF232E">
              <w:rPr>
                <w:sz w:val="20"/>
                <w:szCs w:val="20"/>
              </w:rPr>
              <w:t>MSc module content,</w:t>
            </w:r>
            <w:r>
              <w:rPr>
                <w:sz w:val="20"/>
                <w:szCs w:val="20"/>
              </w:rPr>
              <w:t xml:space="preserve"> showing all modules in th</w:t>
            </w:r>
            <w:r w:rsidR="00FF232E">
              <w:rPr>
                <w:sz w:val="20"/>
                <w:szCs w:val="20"/>
              </w:rPr>
              <w:t>e</w:t>
            </w:r>
            <w:r w:rsidR="00D71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me</w:t>
            </w:r>
          </w:p>
        </w:tc>
      </w:tr>
      <w:tr w:rsidR="00524638" w14:paraId="24D4E3FA" w14:textId="77777777" w:rsidTr="00135FA9">
        <w:tc>
          <w:tcPr>
            <w:tcW w:w="1194" w:type="dxa"/>
          </w:tcPr>
          <w:p w14:paraId="16A7B8F2" w14:textId="11FE81F2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3B6ECDAB" w14:textId="66AF4027" w:rsidR="00524638" w:rsidRDefault="00616C71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mapping template for </w:t>
            </w:r>
            <w:r w:rsidR="008B23D9">
              <w:rPr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 xml:space="preserve"> module assessments indicating the assessment type and week of delivery / submission</w:t>
            </w:r>
          </w:p>
        </w:tc>
      </w:tr>
      <w:tr w:rsidR="00524638" w14:paraId="214981DB" w14:textId="77777777" w:rsidTr="00135FA9">
        <w:tc>
          <w:tcPr>
            <w:tcW w:w="1194" w:type="dxa"/>
          </w:tcPr>
          <w:p w14:paraId="163AB2E8" w14:textId="6BCBEA44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64EE33E3" w14:textId="7777A56D" w:rsidR="00524638" w:rsidRDefault="00616C71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mapping template for the technical and transferable skills developed in each module of the programme</w:t>
            </w:r>
          </w:p>
        </w:tc>
      </w:tr>
      <w:tr w:rsidR="00524638" w14:paraId="639E8360" w14:textId="77777777" w:rsidTr="00135FA9">
        <w:tc>
          <w:tcPr>
            <w:tcW w:w="1194" w:type="dxa"/>
          </w:tcPr>
          <w:p w14:paraId="1C0761BD" w14:textId="08E72C3E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623D4575" w14:textId="4365C86C" w:rsidR="00524638" w:rsidRDefault="00A033B3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oject Handbook</w:t>
            </w:r>
            <w:r w:rsidR="00AD0A0C">
              <w:rPr>
                <w:sz w:val="20"/>
                <w:szCs w:val="20"/>
              </w:rPr>
              <w:t xml:space="preserve"> and information on taught sessions, project title allocation and supervision arrangements</w:t>
            </w:r>
            <w:r w:rsidR="00217B37">
              <w:rPr>
                <w:sz w:val="20"/>
                <w:szCs w:val="20"/>
              </w:rPr>
              <w:t xml:space="preserve"> (including any projects completed in the workplace / clinical laboratories)</w:t>
            </w:r>
          </w:p>
        </w:tc>
      </w:tr>
      <w:tr w:rsidR="00524638" w14:paraId="05B547B7" w14:textId="77777777" w:rsidTr="00135FA9">
        <w:tc>
          <w:tcPr>
            <w:tcW w:w="1194" w:type="dxa"/>
          </w:tcPr>
          <w:p w14:paraId="5322ECF7" w14:textId="2798EB9D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7DE99991" w14:textId="21CB1889" w:rsidR="00524638" w:rsidRDefault="00A033B3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</w:t>
            </w:r>
            <w:r w:rsidR="00B077F1">
              <w:rPr>
                <w:sz w:val="20"/>
                <w:szCs w:val="20"/>
              </w:rPr>
              <w:t xml:space="preserve">previous </w:t>
            </w:r>
            <w:r>
              <w:rPr>
                <w:sz w:val="20"/>
                <w:szCs w:val="20"/>
              </w:rPr>
              <w:t>Research Project titles</w:t>
            </w:r>
            <w:r w:rsidR="001561FD">
              <w:rPr>
                <w:sz w:val="20"/>
                <w:szCs w:val="20"/>
              </w:rPr>
              <w:t xml:space="preserve"> (or proposed titles for new programmes)</w:t>
            </w:r>
          </w:p>
        </w:tc>
      </w:tr>
      <w:tr w:rsidR="00524638" w14:paraId="70A140AC" w14:textId="77777777" w:rsidTr="00135FA9">
        <w:tc>
          <w:tcPr>
            <w:tcW w:w="1194" w:type="dxa"/>
          </w:tcPr>
          <w:p w14:paraId="168CEAA9" w14:textId="3093BC81" w:rsidR="00524638" w:rsidRDefault="00524638" w:rsidP="00524638">
            <w:pPr>
              <w:pStyle w:val="Default"/>
              <w:rPr>
                <w:sz w:val="20"/>
                <w:szCs w:val="20"/>
              </w:rPr>
            </w:pPr>
            <w:r w:rsidRPr="00B36364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37130B32" w14:textId="7B816AC4" w:rsidR="00524638" w:rsidRDefault="0020069D" w:rsidP="005246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 for academic staff involved in delivering the programme (using IBMS template)</w:t>
            </w:r>
          </w:p>
        </w:tc>
      </w:tr>
      <w:tr w:rsidR="00C37130" w14:paraId="09362CCB" w14:textId="77777777" w:rsidTr="00135FA9">
        <w:tc>
          <w:tcPr>
            <w:tcW w:w="1194" w:type="dxa"/>
          </w:tcPr>
          <w:p w14:paraId="608D099E" w14:textId="772348B6" w:rsidR="00C37130" w:rsidRPr="00B36364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DB6CF29" w14:textId="3927E756" w:rsidR="00C37130" w:rsidRDefault="00C37130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s for associate / visiting lecturers involved in delivering the programme, ie biomedical scientists (using IBMS template)</w:t>
            </w:r>
          </w:p>
        </w:tc>
      </w:tr>
      <w:tr w:rsidR="00C37130" w14:paraId="119E31F5" w14:textId="77777777" w:rsidTr="00135FA9">
        <w:tc>
          <w:tcPr>
            <w:tcW w:w="1194" w:type="dxa"/>
          </w:tcPr>
          <w:p w14:paraId="31594ED9" w14:textId="1FA959B7" w:rsidR="00C37130" w:rsidRPr="00B36364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4A329580" w14:textId="038DC33A" w:rsidR="00C37130" w:rsidRDefault="00475573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Staffing Plan for the programme (</w:t>
            </w:r>
            <w:r w:rsidR="002559D5">
              <w:rPr>
                <w:sz w:val="20"/>
                <w:szCs w:val="20"/>
              </w:rPr>
              <w:t xml:space="preserve">required for </w:t>
            </w:r>
            <w:r>
              <w:rPr>
                <w:sz w:val="20"/>
                <w:szCs w:val="20"/>
              </w:rPr>
              <w:t>new programmes)</w:t>
            </w:r>
          </w:p>
        </w:tc>
      </w:tr>
      <w:tr w:rsidR="00C37130" w14:paraId="5EEECE87" w14:textId="77777777" w:rsidTr="00135FA9">
        <w:tc>
          <w:tcPr>
            <w:tcW w:w="1194" w:type="dxa"/>
          </w:tcPr>
          <w:p w14:paraId="205546DE" w14:textId="3981694B" w:rsidR="00C37130" w:rsidRPr="007C13AC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028C6441" w14:textId="6C9CA19E" w:rsidR="00C37130" w:rsidRDefault="00AB6BDA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n staff development opportunities (academic staff and visiting lecturers)</w:t>
            </w:r>
          </w:p>
        </w:tc>
      </w:tr>
      <w:tr w:rsidR="00C37130" w14:paraId="295240CE" w14:textId="77777777" w:rsidTr="00135FA9">
        <w:tc>
          <w:tcPr>
            <w:tcW w:w="1194" w:type="dxa"/>
          </w:tcPr>
          <w:p w14:paraId="5ED87816" w14:textId="34B13664" w:rsidR="00C37130" w:rsidRPr="007C13AC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3183D369" w14:textId="56E0F629" w:rsidR="00C37130" w:rsidRDefault="00955409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annual monitoring reports for the programme, including action plans</w:t>
            </w:r>
            <w:r w:rsidR="002559D5">
              <w:rPr>
                <w:sz w:val="20"/>
                <w:szCs w:val="20"/>
              </w:rPr>
              <w:t xml:space="preserve"> from the previous five years</w:t>
            </w:r>
            <w:r w:rsidR="00631E7A">
              <w:rPr>
                <w:sz w:val="20"/>
                <w:szCs w:val="20"/>
              </w:rPr>
              <w:t>*</w:t>
            </w:r>
          </w:p>
        </w:tc>
      </w:tr>
      <w:tr w:rsidR="00C37130" w14:paraId="21D3427E" w14:textId="77777777" w:rsidTr="00135FA9">
        <w:tc>
          <w:tcPr>
            <w:tcW w:w="1194" w:type="dxa"/>
          </w:tcPr>
          <w:p w14:paraId="65FA221E" w14:textId="0D80737F" w:rsidR="00C37130" w:rsidRPr="007C13AC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47FBCC23" w14:textId="57FC70FF" w:rsidR="00C37130" w:rsidRDefault="00955409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feedback from students and </w:t>
            </w:r>
            <w:r w:rsidR="002F1F28">
              <w:rPr>
                <w:sz w:val="20"/>
                <w:szCs w:val="20"/>
              </w:rPr>
              <w:t>PTE</w:t>
            </w:r>
            <w:r>
              <w:rPr>
                <w:sz w:val="20"/>
                <w:szCs w:val="20"/>
              </w:rPr>
              <w:t xml:space="preserve">S </w:t>
            </w:r>
            <w:r w:rsidR="002F1F28">
              <w:rPr>
                <w:sz w:val="20"/>
                <w:szCs w:val="20"/>
              </w:rPr>
              <w:t>(or equivalent</w:t>
            </w:r>
            <w:r w:rsidR="0047416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data </w:t>
            </w:r>
            <w:r w:rsidR="00971440">
              <w:rPr>
                <w:sz w:val="20"/>
                <w:szCs w:val="20"/>
              </w:rPr>
              <w:t>with action plans</w:t>
            </w:r>
            <w:r w:rsidR="002559D5">
              <w:rPr>
                <w:sz w:val="20"/>
                <w:szCs w:val="20"/>
              </w:rPr>
              <w:t xml:space="preserve"> from the previous five years</w:t>
            </w:r>
            <w:r w:rsidR="00631E7A">
              <w:rPr>
                <w:sz w:val="20"/>
                <w:szCs w:val="20"/>
              </w:rPr>
              <w:t>*</w:t>
            </w:r>
          </w:p>
        </w:tc>
      </w:tr>
      <w:tr w:rsidR="00C37130" w14:paraId="1FF15BD0" w14:textId="77777777" w:rsidTr="00135FA9">
        <w:tc>
          <w:tcPr>
            <w:tcW w:w="1194" w:type="dxa"/>
          </w:tcPr>
          <w:p w14:paraId="7318B253" w14:textId="3EE39507" w:rsidR="00C37130" w:rsidRPr="00B36364" w:rsidRDefault="00C37130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57E0E25" w14:textId="243B2C64" w:rsidR="00C37130" w:rsidRDefault="00971440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student liaison Committee minutes from</w:t>
            </w:r>
            <w:r w:rsidR="00BC2619">
              <w:rPr>
                <w:sz w:val="20"/>
                <w:szCs w:val="20"/>
              </w:rPr>
              <w:t xml:space="preserve"> all meetings in</w:t>
            </w:r>
            <w:r>
              <w:rPr>
                <w:sz w:val="20"/>
                <w:szCs w:val="20"/>
              </w:rPr>
              <w:t xml:space="preserve"> the previous five years</w:t>
            </w:r>
            <w:r w:rsidR="00631E7A">
              <w:rPr>
                <w:sz w:val="20"/>
                <w:szCs w:val="20"/>
              </w:rPr>
              <w:t>*</w:t>
            </w:r>
          </w:p>
        </w:tc>
      </w:tr>
      <w:tr w:rsidR="00283BF7" w14:paraId="18C36A70" w14:textId="77777777" w:rsidTr="00135FA9">
        <w:tc>
          <w:tcPr>
            <w:tcW w:w="1194" w:type="dxa"/>
          </w:tcPr>
          <w:p w14:paraId="111CBC26" w14:textId="7D68B631" w:rsidR="00283BF7" w:rsidRPr="007C13AC" w:rsidRDefault="00283BF7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66AC2E4" w14:textId="24080EA5" w:rsidR="00283BF7" w:rsidRDefault="00283BF7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Liaison Group</w:t>
            </w:r>
            <w:r w:rsidR="00F43C34">
              <w:rPr>
                <w:sz w:val="20"/>
                <w:szCs w:val="20"/>
              </w:rPr>
              <w:t xml:space="preserve"> meeting</w:t>
            </w:r>
            <w:r>
              <w:rPr>
                <w:sz w:val="20"/>
                <w:szCs w:val="20"/>
              </w:rPr>
              <w:t xml:space="preserve"> minutes </w:t>
            </w:r>
            <w:r w:rsidR="00F43C34">
              <w:rPr>
                <w:sz w:val="20"/>
                <w:szCs w:val="20"/>
              </w:rPr>
              <w:t>from</w:t>
            </w:r>
            <w:r w:rsidR="00BC2619">
              <w:rPr>
                <w:sz w:val="20"/>
                <w:szCs w:val="20"/>
              </w:rPr>
              <w:t xml:space="preserve"> all meetings in</w:t>
            </w:r>
            <w:r w:rsidR="00F43C34">
              <w:rPr>
                <w:sz w:val="20"/>
                <w:szCs w:val="20"/>
              </w:rPr>
              <w:t xml:space="preserve"> the previous five years</w:t>
            </w:r>
            <w:r w:rsidR="00631E7A">
              <w:rPr>
                <w:sz w:val="20"/>
                <w:szCs w:val="20"/>
              </w:rPr>
              <w:t>*</w:t>
            </w:r>
          </w:p>
        </w:tc>
      </w:tr>
      <w:tr w:rsidR="00925812" w14:paraId="031581FB" w14:textId="77777777" w:rsidTr="00135FA9">
        <w:tc>
          <w:tcPr>
            <w:tcW w:w="1194" w:type="dxa"/>
          </w:tcPr>
          <w:p w14:paraId="65AFA32E" w14:textId="0498EE73" w:rsidR="00925812" w:rsidRPr="007C13AC" w:rsidRDefault="00925812" w:rsidP="00C37130">
            <w:pPr>
              <w:pStyle w:val="Default"/>
              <w:rPr>
                <w:sz w:val="20"/>
                <w:szCs w:val="20"/>
              </w:rPr>
            </w:pPr>
            <w:r w:rsidRPr="007C13AC">
              <w:rPr>
                <w:sz w:val="20"/>
                <w:szCs w:val="20"/>
              </w:rPr>
              <w:t>Yes / No</w:t>
            </w:r>
          </w:p>
        </w:tc>
        <w:tc>
          <w:tcPr>
            <w:tcW w:w="9262" w:type="dxa"/>
          </w:tcPr>
          <w:p w14:paraId="1E14127A" w14:textId="4D696EDC" w:rsidR="00925812" w:rsidRDefault="00925812" w:rsidP="00C37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examiner reports and responses from</w:t>
            </w:r>
            <w:r w:rsidR="00462413">
              <w:rPr>
                <w:sz w:val="20"/>
                <w:szCs w:val="20"/>
              </w:rPr>
              <w:t xml:space="preserve"> each of</w:t>
            </w:r>
            <w:r>
              <w:rPr>
                <w:sz w:val="20"/>
                <w:szCs w:val="20"/>
              </w:rPr>
              <w:t xml:space="preserve"> the previous five years</w:t>
            </w:r>
            <w:r w:rsidR="00631E7A">
              <w:rPr>
                <w:sz w:val="20"/>
                <w:szCs w:val="20"/>
              </w:rPr>
              <w:t>*</w:t>
            </w:r>
          </w:p>
        </w:tc>
      </w:tr>
    </w:tbl>
    <w:p w14:paraId="3467E8BF" w14:textId="77777777" w:rsidR="002C1124" w:rsidRDefault="002C1124" w:rsidP="004C54D6">
      <w:pPr>
        <w:pStyle w:val="Default"/>
        <w:rPr>
          <w:sz w:val="20"/>
          <w:szCs w:val="20"/>
        </w:rPr>
      </w:pPr>
    </w:p>
    <w:p w14:paraId="014D0A03" w14:textId="47116728" w:rsidR="00631E7A" w:rsidRDefault="00631E7A" w:rsidP="00631E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 New programmes are required to submit equivalent documents for the most similar programmes at the university for the previous three years.</w:t>
      </w:r>
    </w:p>
    <w:p w14:paraId="0F829F2E" w14:textId="77777777" w:rsidR="00631E7A" w:rsidRDefault="00631E7A" w:rsidP="00631E7A">
      <w:pPr>
        <w:pStyle w:val="Default"/>
        <w:rPr>
          <w:sz w:val="20"/>
          <w:szCs w:val="20"/>
        </w:rPr>
      </w:pPr>
    </w:p>
    <w:p w14:paraId="36197DA0" w14:textId="77777777" w:rsidR="00771E30" w:rsidRDefault="00771E30" w:rsidP="00631E7A">
      <w:pPr>
        <w:pStyle w:val="Default"/>
        <w:rPr>
          <w:sz w:val="20"/>
          <w:szCs w:val="20"/>
        </w:rPr>
      </w:pPr>
    </w:p>
    <w:p w14:paraId="2D6EA76E" w14:textId="77777777" w:rsidR="007A0BFD" w:rsidRDefault="007A0BFD" w:rsidP="00631E7A">
      <w:pPr>
        <w:pStyle w:val="Default"/>
        <w:rPr>
          <w:sz w:val="20"/>
          <w:szCs w:val="20"/>
        </w:rPr>
      </w:pPr>
    </w:p>
    <w:p w14:paraId="1186196D" w14:textId="684C321F" w:rsidR="007A0BFD" w:rsidRDefault="007A0BFD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7A0BFD" w:rsidSect="00D22C98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C406" w14:textId="77777777" w:rsidR="00CD388F" w:rsidRDefault="00CD388F" w:rsidP="00DA3892">
      <w:r>
        <w:separator/>
      </w:r>
    </w:p>
  </w:endnote>
  <w:endnote w:type="continuationSeparator" w:id="0">
    <w:p w14:paraId="20A0E7F8" w14:textId="77777777" w:rsidR="00CD388F" w:rsidRDefault="00CD388F" w:rsidP="00DA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453552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6B9C45" w14:textId="77777777" w:rsidR="00D22C98" w:rsidRPr="008B5433" w:rsidRDefault="00D22C98" w:rsidP="00D22C98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40"/>
              <w:ind w:left="147" w:hanging="147"/>
              <w:jc w:val="center"/>
              <w:rPr>
                <w:rFonts w:cs="Arial"/>
                <w:sz w:val="20"/>
                <w:szCs w:val="22"/>
              </w:rPr>
            </w:pPr>
            <w:r w:rsidRPr="008B5433">
              <w:rPr>
                <w:rFonts w:cs="Arial"/>
                <w:sz w:val="20"/>
                <w:szCs w:val="22"/>
              </w:rPr>
              <w:t>Institute of Biomedical Science, 12 Coldbath Square, London EC1R 5HL</w:t>
            </w:r>
          </w:p>
          <w:p w14:paraId="7556B557" w14:textId="79E30638" w:rsidR="00D22C98" w:rsidRPr="008B5433" w:rsidRDefault="00D22C98" w:rsidP="00D22C98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40"/>
              <w:ind w:left="147" w:hanging="147"/>
              <w:jc w:val="center"/>
              <w:rPr>
                <w:rFonts w:cs="Arial"/>
                <w:sz w:val="20"/>
                <w:szCs w:val="22"/>
              </w:rPr>
            </w:pPr>
            <w:r w:rsidRPr="008B5433">
              <w:rPr>
                <w:rFonts w:cs="Arial"/>
                <w:sz w:val="20"/>
                <w:szCs w:val="22"/>
              </w:rPr>
              <w:t xml:space="preserve">Tel 020 7713 0214  </w:t>
            </w:r>
          </w:p>
          <w:p w14:paraId="1A77C63E" w14:textId="7445FE94" w:rsidR="00D22C98" w:rsidRPr="008B5433" w:rsidRDefault="00D22C98" w:rsidP="00D22C98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40"/>
              <w:ind w:left="147" w:hanging="147"/>
              <w:jc w:val="center"/>
              <w:rPr>
                <w:rFonts w:cs="Arial"/>
                <w:sz w:val="20"/>
                <w:szCs w:val="22"/>
              </w:rPr>
            </w:pPr>
          </w:p>
          <w:p w14:paraId="7FFCF7D6" w14:textId="72B37556" w:rsidR="00D22C98" w:rsidRPr="008B5433" w:rsidRDefault="00D22C98" w:rsidP="00586FE7">
            <w:pPr>
              <w:tabs>
                <w:tab w:val="right" w:pos="8822"/>
              </w:tabs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ab/>
            </w:r>
          </w:p>
          <w:p w14:paraId="26BCB93D" w14:textId="77777777" w:rsidR="00AF474D" w:rsidRPr="00DA3892" w:rsidRDefault="00462413">
            <w:pPr>
              <w:pStyle w:val="Footer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311B339A" w14:textId="77777777" w:rsidR="00AF474D" w:rsidRDefault="00AF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24DDF" w14:textId="77777777" w:rsidR="00CD388F" w:rsidRDefault="00CD388F" w:rsidP="00DA3892">
      <w:r>
        <w:separator/>
      </w:r>
    </w:p>
  </w:footnote>
  <w:footnote w:type="continuationSeparator" w:id="0">
    <w:p w14:paraId="521D4CAA" w14:textId="77777777" w:rsidR="00CD388F" w:rsidRDefault="00CD388F" w:rsidP="00DA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3C77" w14:textId="75C6B4F3" w:rsidR="00586FE7" w:rsidRDefault="00C2757F">
    <w:pPr>
      <w:pStyle w:val="Header"/>
    </w:pPr>
    <w:r>
      <w:tab/>
    </w:r>
    <w:r>
      <w:tab/>
    </w:r>
    <w:r>
      <w:rPr>
        <w:rFonts w:asciiTheme="majorHAnsi" w:hAnsiTheme="majorHAnsi"/>
        <w:b/>
        <w:noProof/>
        <w:sz w:val="36"/>
        <w:szCs w:val="36"/>
      </w:rPr>
      <w:drawing>
        <wp:inline distT="0" distB="0" distL="0" distR="0" wp14:anchorId="47B014BB" wp14:editId="29194BAC">
          <wp:extent cx="1196340" cy="1134132"/>
          <wp:effectExtent l="0" t="0" r="3810" b="889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717" cy="114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6C0B6E" w14:textId="48F07902" w:rsidR="001A314E" w:rsidRDefault="001A314E">
    <w:pPr>
      <w:pStyle w:val="Header"/>
    </w:pPr>
  </w:p>
  <w:p w14:paraId="2A80E003" w14:textId="77777777" w:rsidR="00586FE7" w:rsidRDefault="00586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C1160"/>
    <w:multiLevelType w:val="hybridMultilevel"/>
    <w:tmpl w:val="A84E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81257"/>
    <w:multiLevelType w:val="hybridMultilevel"/>
    <w:tmpl w:val="77A0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71D6F"/>
    <w:multiLevelType w:val="hybridMultilevel"/>
    <w:tmpl w:val="E15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C159F"/>
    <w:multiLevelType w:val="hybridMultilevel"/>
    <w:tmpl w:val="379E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14D6"/>
    <w:multiLevelType w:val="hybridMultilevel"/>
    <w:tmpl w:val="4252BBA0"/>
    <w:lvl w:ilvl="0" w:tplc="58F298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29676">
    <w:abstractNumId w:val="1"/>
  </w:num>
  <w:num w:numId="2" w16cid:durableId="572666031">
    <w:abstractNumId w:val="0"/>
  </w:num>
  <w:num w:numId="3" w16cid:durableId="541022023">
    <w:abstractNumId w:val="3"/>
  </w:num>
  <w:num w:numId="4" w16cid:durableId="998458828">
    <w:abstractNumId w:val="2"/>
  </w:num>
  <w:num w:numId="5" w16cid:durableId="284240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C7"/>
    <w:rsid w:val="0001604F"/>
    <w:rsid w:val="000252AB"/>
    <w:rsid w:val="00026146"/>
    <w:rsid w:val="00063778"/>
    <w:rsid w:val="000707EE"/>
    <w:rsid w:val="000857E8"/>
    <w:rsid w:val="000951DC"/>
    <w:rsid w:val="000B4ACD"/>
    <w:rsid w:val="000B5B4D"/>
    <w:rsid w:val="000C6DD0"/>
    <w:rsid w:val="000F7359"/>
    <w:rsid w:val="00102F00"/>
    <w:rsid w:val="001138CA"/>
    <w:rsid w:val="00114100"/>
    <w:rsid w:val="00114527"/>
    <w:rsid w:val="00124AA0"/>
    <w:rsid w:val="00130E4B"/>
    <w:rsid w:val="00135FA9"/>
    <w:rsid w:val="001561FD"/>
    <w:rsid w:val="00156E6D"/>
    <w:rsid w:val="001734E7"/>
    <w:rsid w:val="00186DE4"/>
    <w:rsid w:val="001946A2"/>
    <w:rsid w:val="00197F3C"/>
    <w:rsid w:val="001A314E"/>
    <w:rsid w:val="001C001E"/>
    <w:rsid w:val="001E0465"/>
    <w:rsid w:val="001E053C"/>
    <w:rsid w:val="001F7708"/>
    <w:rsid w:val="0020069D"/>
    <w:rsid w:val="00207503"/>
    <w:rsid w:val="0021099A"/>
    <w:rsid w:val="00217B37"/>
    <w:rsid w:val="00217F8F"/>
    <w:rsid w:val="00222766"/>
    <w:rsid w:val="002360C8"/>
    <w:rsid w:val="00246646"/>
    <w:rsid w:val="002559D5"/>
    <w:rsid w:val="00255E13"/>
    <w:rsid w:val="00274520"/>
    <w:rsid w:val="00274B38"/>
    <w:rsid w:val="00283BF7"/>
    <w:rsid w:val="0028526D"/>
    <w:rsid w:val="0028794A"/>
    <w:rsid w:val="0029389B"/>
    <w:rsid w:val="00294614"/>
    <w:rsid w:val="002972F4"/>
    <w:rsid w:val="002B0AD9"/>
    <w:rsid w:val="002C1124"/>
    <w:rsid w:val="002C323D"/>
    <w:rsid w:val="002C3A82"/>
    <w:rsid w:val="002D22E8"/>
    <w:rsid w:val="002D24B4"/>
    <w:rsid w:val="002D3BA6"/>
    <w:rsid w:val="002E57D1"/>
    <w:rsid w:val="002F1F28"/>
    <w:rsid w:val="002F274B"/>
    <w:rsid w:val="002F756C"/>
    <w:rsid w:val="00316EEA"/>
    <w:rsid w:val="0032393E"/>
    <w:rsid w:val="00347728"/>
    <w:rsid w:val="00363A3F"/>
    <w:rsid w:val="003717B9"/>
    <w:rsid w:val="003727F9"/>
    <w:rsid w:val="00387D2D"/>
    <w:rsid w:val="003A074C"/>
    <w:rsid w:val="003A4C86"/>
    <w:rsid w:val="003B4B79"/>
    <w:rsid w:val="003C3DD4"/>
    <w:rsid w:val="003C68A7"/>
    <w:rsid w:val="003D2C33"/>
    <w:rsid w:val="003F0E69"/>
    <w:rsid w:val="003F1952"/>
    <w:rsid w:val="003F5D7F"/>
    <w:rsid w:val="00402C70"/>
    <w:rsid w:val="004062F7"/>
    <w:rsid w:val="00423642"/>
    <w:rsid w:val="00450C75"/>
    <w:rsid w:val="004577AD"/>
    <w:rsid w:val="00462413"/>
    <w:rsid w:val="00474168"/>
    <w:rsid w:val="00475573"/>
    <w:rsid w:val="0049138E"/>
    <w:rsid w:val="00491772"/>
    <w:rsid w:val="004951AD"/>
    <w:rsid w:val="004B5685"/>
    <w:rsid w:val="004C1366"/>
    <w:rsid w:val="004C54D6"/>
    <w:rsid w:val="004D2A69"/>
    <w:rsid w:val="004E4B8B"/>
    <w:rsid w:val="004E7386"/>
    <w:rsid w:val="004E7534"/>
    <w:rsid w:val="0050200F"/>
    <w:rsid w:val="00505973"/>
    <w:rsid w:val="0052256F"/>
    <w:rsid w:val="00524638"/>
    <w:rsid w:val="00531888"/>
    <w:rsid w:val="00531B30"/>
    <w:rsid w:val="0053503A"/>
    <w:rsid w:val="0054453B"/>
    <w:rsid w:val="00546843"/>
    <w:rsid w:val="0054750A"/>
    <w:rsid w:val="00566E79"/>
    <w:rsid w:val="00586FE7"/>
    <w:rsid w:val="005B58F3"/>
    <w:rsid w:val="005E4FDF"/>
    <w:rsid w:val="005E5016"/>
    <w:rsid w:val="005F0FBD"/>
    <w:rsid w:val="005F1BD2"/>
    <w:rsid w:val="00602931"/>
    <w:rsid w:val="00606DD7"/>
    <w:rsid w:val="00611992"/>
    <w:rsid w:val="00616C71"/>
    <w:rsid w:val="0062391F"/>
    <w:rsid w:val="00627FF0"/>
    <w:rsid w:val="00631E7A"/>
    <w:rsid w:val="006377FA"/>
    <w:rsid w:val="00637966"/>
    <w:rsid w:val="00652DE4"/>
    <w:rsid w:val="00667E0F"/>
    <w:rsid w:val="00676031"/>
    <w:rsid w:val="0068756E"/>
    <w:rsid w:val="00693078"/>
    <w:rsid w:val="006A0EBC"/>
    <w:rsid w:val="006A52BB"/>
    <w:rsid w:val="006A550D"/>
    <w:rsid w:val="006C1876"/>
    <w:rsid w:val="006C4D3A"/>
    <w:rsid w:val="006C52CF"/>
    <w:rsid w:val="006C7B12"/>
    <w:rsid w:val="006D1D39"/>
    <w:rsid w:val="006D461C"/>
    <w:rsid w:val="006E30B8"/>
    <w:rsid w:val="006F1F34"/>
    <w:rsid w:val="006F7648"/>
    <w:rsid w:val="00705C5D"/>
    <w:rsid w:val="00707440"/>
    <w:rsid w:val="007143ED"/>
    <w:rsid w:val="00724B8C"/>
    <w:rsid w:val="00737E4E"/>
    <w:rsid w:val="00752172"/>
    <w:rsid w:val="00764D4A"/>
    <w:rsid w:val="00771E30"/>
    <w:rsid w:val="00775978"/>
    <w:rsid w:val="007968B6"/>
    <w:rsid w:val="007A0BFD"/>
    <w:rsid w:val="007B6A01"/>
    <w:rsid w:val="007F5B6F"/>
    <w:rsid w:val="00801600"/>
    <w:rsid w:val="0081151A"/>
    <w:rsid w:val="00813F91"/>
    <w:rsid w:val="00817D14"/>
    <w:rsid w:val="00836D4B"/>
    <w:rsid w:val="00852307"/>
    <w:rsid w:val="008606EE"/>
    <w:rsid w:val="0086211E"/>
    <w:rsid w:val="00864BD6"/>
    <w:rsid w:val="008725C3"/>
    <w:rsid w:val="00875F25"/>
    <w:rsid w:val="008865CF"/>
    <w:rsid w:val="008A3364"/>
    <w:rsid w:val="008B15D6"/>
    <w:rsid w:val="008B215A"/>
    <w:rsid w:val="008B23D9"/>
    <w:rsid w:val="008C074D"/>
    <w:rsid w:val="008C65B9"/>
    <w:rsid w:val="008F0F6B"/>
    <w:rsid w:val="008F456A"/>
    <w:rsid w:val="00906C0E"/>
    <w:rsid w:val="00907F47"/>
    <w:rsid w:val="0091135E"/>
    <w:rsid w:val="00921E55"/>
    <w:rsid w:val="00925812"/>
    <w:rsid w:val="00930709"/>
    <w:rsid w:val="00947DF7"/>
    <w:rsid w:val="00955409"/>
    <w:rsid w:val="00962AA4"/>
    <w:rsid w:val="00971440"/>
    <w:rsid w:val="0098445A"/>
    <w:rsid w:val="00986846"/>
    <w:rsid w:val="009909FD"/>
    <w:rsid w:val="009A19D4"/>
    <w:rsid w:val="009C424A"/>
    <w:rsid w:val="009D455B"/>
    <w:rsid w:val="009E6916"/>
    <w:rsid w:val="009E69F9"/>
    <w:rsid w:val="00A033B3"/>
    <w:rsid w:val="00A064A7"/>
    <w:rsid w:val="00A37B84"/>
    <w:rsid w:val="00A44D02"/>
    <w:rsid w:val="00A66449"/>
    <w:rsid w:val="00A70AD4"/>
    <w:rsid w:val="00A75119"/>
    <w:rsid w:val="00A758B0"/>
    <w:rsid w:val="00A81CE8"/>
    <w:rsid w:val="00A82450"/>
    <w:rsid w:val="00A8705F"/>
    <w:rsid w:val="00A940C4"/>
    <w:rsid w:val="00A9771F"/>
    <w:rsid w:val="00AA4405"/>
    <w:rsid w:val="00AB32D0"/>
    <w:rsid w:val="00AB6BDA"/>
    <w:rsid w:val="00AC1D1E"/>
    <w:rsid w:val="00AD0A0C"/>
    <w:rsid w:val="00AE4AA1"/>
    <w:rsid w:val="00AF124F"/>
    <w:rsid w:val="00AF474D"/>
    <w:rsid w:val="00AF7187"/>
    <w:rsid w:val="00B038EC"/>
    <w:rsid w:val="00B077F1"/>
    <w:rsid w:val="00B11F92"/>
    <w:rsid w:val="00B23C50"/>
    <w:rsid w:val="00B32EBF"/>
    <w:rsid w:val="00B47D35"/>
    <w:rsid w:val="00B54453"/>
    <w:rsid w:val="00B57EC7"/>
    <w:rsid w:val="00B8141C"/>
    <w:rsid w:val="00B906AD"/>
    <w:rsid w:val="00BA2672"/>
    <w:rsid w:val="00BA470A"/>
    <w:rsid w:val="00BC0924"/>
    <w:rsid w:val="00BC2619"/>
    <w:rsid w:val="00BC4677"/>
    <w:rsid w:val="00BD088A"/>
    <w:rsid w:val="00C007F9"/>
    <w:rsid w:val="00C030FE"/>
    <w:rsid w:val="00C102D5"/>
    <w:rsid w:val="00C21063"/>
    <w:rsid w:val="00C2757F"/>
    <w:rsid w:val="00C2766A"/>
    <w:rsid w:val="00C37130"/>
    <w:rsid w:val="00C437DD"/>
    <w:rsid w:val="00C47ED4"/>
    <w:rsid w:val="00C874D8"/>
    <w:rsid w:val="00C970B5"/>
    <w:rsid w:val="00CA3012"/>
    <w:rsid w:val="00CA398F"/>
    <w:rsid w:val="00CD388F"/>
    <w:rsid w:val="00CE19A3"/>
    <w:rsid w:val="00CF419C"/>
    <w:rsid w:val="00D0559C"/>
    <w:rsid w:val="00D07E8A"/>
    <w:rsid w:val="00D11387"/>
    <w:rsid w:val="00D22C98"/>
    <w:rsid w:val="00D671A3"/>
    <w:rsid w:val="00D71549"/>
    <w:rsid w:val="00D72932"/>
    <w:rsid w:val="00D769E3"/>
    <w:rsid w:val="00D825EE"/>
    <w:rsid w:val="00D96BDF"/>
    <w:rsid w:val="00D978ED"/>
    <w:rsid w:val="00DA0272"/>
    <w:rsid w:val="00DA3892"/>
    <w:rsid w:val="00DA7165"/>
    <w:rsid w:val="00DB2C14"/>
    <w:rsid w:val="00DB3A9E"/>
    <w:rsid w:val="00DC1804"/>
    <w:rsid w:val="00DD2E49"/>
    <w:rsid w:val="00DF515A"/>
    <w:rsid w:val="00DF6031"/>
    <w:rsid w:val="00DF7D50"/>
    <w:rsid w:val="00E046CF"/>
    <w:rsid w:val="00E23CB7"/>
    <w:rsid w:val="00E516AC"/>
    <w:rsid w:val="00E564DC"/>
    <w:rsid w:val="00E71D05"/>
    <w:rsid w:val="00E921D7"/>
    <w:rsid w:val="00E95BAE"/>
    <w:rsid w:val="00EA0DA4"/>
    <w:rsid w:val="00EA56DF"/>
    <w:rsid w:val="00EB15D9"/>
    <w:rsid w:val="00EB34CA"/>
    <w:rsid w:val="00ED5CF0"/>
    <w:rsid w:val="00EE0DD8"/>
    <w:rsid w:val="00EF0A0C"/>
    <w:rsid w:val="00EF3FC6"/>
    <w:rsid w:val="00F218D3"/>
    <w:rsid w:val="00F32CEE"/>
    <w:rsid w:val="00F350BE"/>
    <w:rsid w:val="00F372BB"/>
    <w:rsid w:val="00F43C34"/>
    <w:rsid w:val="00F50FE7"/>
    <w:rsid w:val="00F55129"/>
    <w:rsid w:val="00F81986"/>
    <w:rsid w:val="00F9238F"/>
    <w:rsid w:val="00FB32BB"/>
    <w:rsid w:val="00FE31D0"/>
    <w:rsid w:val="00FE7BA5"/>
    <w:rsid w:val="00FF12F7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8C99"/>
  <w15:docId w15:val="{8956EE21-212A-4BE7-B778-059A24EE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5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7E4E"/>
    <w:rPr>
      <w:rFonts w:ascii="Verdana" w:eastAsia="Times New Roman" w:hAnsi="Verdan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737E4E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5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892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892"/>
    <w:rPr>
      <w:rFonts w:ascii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4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4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4D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70B5"/>
    <w:rPr>
      <w:color w:val="605E5C"/>
      <w:shd w:val="clear" w:color="auto" w:fill="E1DFDD"/>
    </w:rPr>
  </w:style>
  <w:style w:type="paragraph" w:customStyle="1" w:styleId="Default">
    <w:name w:val="Default"/>
    <w:rsid w:val="004C5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FD1B-6811-4731-9A09-30B058CD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eversuch</dc:creator>
  <cp:lastModifiedBy>Sue Jones</cp:lastModifiedBy>
  <cp:revision>12</cp:revision>
  <cp:lastPrinted>2015-02-10T15:18:00Z</cp:lastPrinted>
  <dcterms:created xsi:type="dcterms:W3CDTF">2025-09-29T13:55:00Z</dcterms:created>
  <dcterms:modified xsi:type="dcterms:W3CDTF">2025-11-10T15:56:00Z</dcterms:modified>
</cp:coreProperties>
</file>